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FC" w:rsidRDefault="00E32639" w:rsidP="00E326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на МО младших групп</w:t>
      </w:r>
    </w:p>
    <w:p w:rsidR="0057772F" w:rsidRPr="0057772F" w:rsidRDefault="001A07AF" w:rsidP="00577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0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</w:t>
      </w:r>
      <w:r w:rsidR="0057772F" w:rsidRPr="00577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</w:t>
      </w:r>
      <w:r w:rsidR="0057772F" w:rsidRPr="00577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Есырева  Анна  Анатольевна</w:t>
      </w:r>
    </w:p>
    <w:p w:rsidR="0057772F" w:rsidRPr="0057772F" w:rsidRDefault="0057772F" w:rsidP="00577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7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ма:</w:t>
      </w:r>
      <w:r w:rsidRPr="00577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Развитие ре</w:t>
      </w:r>
      <w:r w:rsidR="00E326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вой активности у детей младшего</w:t>
      </w:r>
      <w:r w:rsidRPr="00577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озраста посредством пальчиковых игр»</w:t>
      </w:r>
    </w:p>
    <w:p w:rsidR="0057772F" w:rsidRDefault="0057772F" w:rsidP="00CA1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1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34119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аемые колл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72F" w:rsidRDefault="00AF67FC" w:rsidP="00CA1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рада </w:t>
      </w:r>
      <w:r w:rsidR="005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ть </w:t>
      </w:r>
      <w:r w:rsidR="005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.</w:t>
      </w:r>
    </w:p>
    <w:p w:rsidR="0057772F" w:rsidRDefault="0057772F" w:rsidP="00CA1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="00334119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 зовут Есырева Анна</w:t>
      </w:r>
      <w:r w:rsidR="006E7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а. </w:t>
      </w:r>
    </w:p>
    <w:p w:rsidR="004C0CF0" w:rsidRDefault="0057772F" w:rsidP="00CA1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62E0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C0CF0" w:rsidRP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е хотелось бы не просто ра</w:t>
      </w:r>
      <w:r w:rsid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азать, а показать практическое использование пальчиковых игр с детьми</w:t>
      </w:r>
      <w:r w:rsidR="00E3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</w:t>
      </w:r>
      <w:r w:rsidR="004C0CF0" w:rsidRP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</w:t>
      </w:r>
      <w:r w:rsid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их  </w:t>
      </w:r>
      <w:r w:rsidR="004C0CF0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активности</w:t>
      </w:r>
      <w:r w:rsidR="004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2E0" w:rsidRDefault="0057772F" w:rsidP="00CA1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62E0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в конце практикума</w:t>
      </w:r>
      <w:r w:rsidR="006E7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62E0" w:rsidRPr="00AF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познакомиться с пособиями по данной теме, которые представлены на выставке.</w:t>
      </w:r>
    </w:p>
    <w:p w:rsidR="004C0CF0" w:rsidRPr="00271CDF" w:rsidRDefault="004C0CF0" w:rsidP="004C0C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дошкольном образовании речь рассматривается как одна из основ воспитания и обучения детей. От  уровня овладения речью зависит успешность обучения детей в школе, умение общаться с людьми и общее интеллектуальное развитие. </w:t>
      </w:r>
    </w:p>
    <w:p w:rsidR="00271CDF" w:rsidRPr="00271CDF" w:rsidRDefault="0014047C" w:rsidP="00271CD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вы знаете в ФГОС </w:t>
      </w:r>
      <w:r w:rsidR="0021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 «Речевое развитие» выделено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ую образовательную область неслучайно. </w:t>
      </w:r>
    </w:p>
    <w:p w:rsidR="00271CDF" w:rsidRPr="00271CDF" w:rsidRDefault="00271CDF" w:rsidP="00271CD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является важным направлением многоаспектного целостного процесса развития дошкольников.</w:t>
      </w:r>
    </w:p>
    <w:p w:rsidR="00271CDF" w:rsidRPr="00271CDF" w:rsidRDefault="00271CDF" w:rsidP="00271CD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70 % времени, когда человек бодрствует, он посвящает говорению, слушанию, чтению, письму - четырем основным видам речевой деятельности.</w:t>
      </w:r>
    </w:p>
    <w:p w:rsidR="0014047C" w:rsidRDefault="0014047C" w:rsidP="0014047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вития речи - обогащение и активизация словаря, формирование грамматического строя речи, обучение связной речи, звуковой культуры речи решаются на протяжении всего дошкольного возраста.</w:t>
      </w:r>
    </w:p>
    <w:p w:rsidR="00271CDF" w:rsidRDefault="004C0CF0" w:rsidP="0014047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и результаты педагогической диагностики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его МДОУ    показывают увеличение количества детей имеющих проблемы в речевом развитии. В группах раннего и младшего возраста всё чаще появляются </w:t>
      </w:r>
      <w:r w:rsidR="0056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малой речевой активностью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безусловно, отрицательно</w:t>
      </w:r>
      <w:r w:rsidR="001A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е развитие ребенка, и его мышление. </w:t>
      </w:r>
    </w:p>
    <w:p w:rsidR="00271CDF" w:rsidRDefault="00823DD6" w:rsidP="00271CD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о мной встала задача, как </w:t>
      </w:r>
      <w:r w:rsid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речь детей младшего</w:t>
      </w:r>
      <w:r w:rsid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</w:t>
      </w:r>
      <w:r w:rsidR="00271CDF" w:rsidRPr="00271C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й способ я нашла.</w:t>
      </w:r>
    </w:p>
    <w:p w:rsidR="00271CDF" w:rsidRPr="00271CDF" w:rsidRDefault="00271CDF" w:rsidP="00271CD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тала использовать </w:t>
      </w:r>
      <w:r w:rsidR="00483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и  эффективное средство</w:t>
      </w:r>
      <w:r w:rsid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е игры, т.е. </w:t>
      </w:r>
      <w:r w:rsidR="007E5953" w:rsidRP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7E5953" w:rsidRP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пальцевой моторики</w:t>
      </w:r>
      <w:r w:rsidR="007E5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E22" w:rsidRDefault="00DF6CAF" w:rsidP="008C4E22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F6CAF">
        <w:rPr>
          <w:b/>
          <w:color w:val="000000" w:themeColor="text1"/>
          <w:sz w:val="28"/>
          <w:szCs w:val="28"/>
        </w:rPr>
        <w:t>Слайд 5</w:t>
      </w:r>
      <w:r w:rsidR="001A07AF">
        <w:rPr>
          <w:b/>
          <w:color w:val="000000" w:themeColor="text1"/>
          <w:sz w:val="28"/>
          <w:szCs w:val="28"/>
        </w:rPr>
        <w:t xml:space="preserve"> </w:t>
      </w:r>
      <w:r w:rsidR="008C4E22" w:rsidRPr="008C4E22">
        <w:rPr>
          <w:color w:val="000000" w:themeColor="text1"/>
          <w:sz w:val="28"/>
          <w:szCs w:val="28"/>
        </w:rPr>
        <w:t xml:space="preserve">Исследования учёных показали, что уровень развития детской речи находится в прямой зависимости от степени сформированности тонких движений пальцев рук. Чем активнее и </w:t>
      </w:r>
      <w:r w:rsidR="00E32639">
        <w:rPr>
          <w:color w:val="000000" w:themeColor="text1"/>
          <w:sz w:val="28"/>
          <w:szCs w:val="28"/>
        </w:rPr>
        <w:t>точнее движение пальцев у ребенка</w:t>
      </w:r>
      <w:r w:rsidR="008C4E22" w:rsidRPr="008C4E22">
        <w:rPr>
          <w:color w:val="000000" w:themeColor="text1"/>
          <w:sz w:val="28"/>
          <w:szCs w:val="28"/>
        </w:rPr>
        <w:t>, тем быстрее он начинает говорить.</w:t>
      </w:r>
    </w:p>
    <w:p w:rsidR="00E70B9A" w:rsidRDefault="008C4E22" w:rsidP="008C4E22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E5953">
        <w:rPr>
          <w:sz w:val="28"/>
          <w:szCs w:val="28"/>
        </w:rPr>
        <w:t>О чём и сказал</w:t>
      </w:r>
      <w:r>
        <w:rPr>
          <w:color w:val="FF0000"/>
          <w:sz w:val="28"/>
          <w:szCs w:val="28"/>
        </w:rPr>
        <w:t xml:space="preserve"> </w:t>
      </w:r>
      <w:r w:rsidR="00E70B9A" w:rsidRPr="00E70B9A">
        <w:rPr>
          <w:color w:val="000000" w:themeColor="text1"/>
          <w:sz w:val="28"/>
          <w:szCs w:val="28"/>
        </w:rPr>
        <w:t>В. А. Сухомлинский: "Ум ребёнка находится на конч</w:t>
      </w:r>
      <w:r w:rsidR="006D5AAF">
        <w:rPr>
          <w:color w:val="000000" w:themeColor="text1"/>
          <w:sz w:val="28"/>
          <w:szCs w:val="28"/>
        </w:rPr>
        <w:t xml:space="preserve">иках </w:t>
      </w:r>
      <w:r>
        <w:rPr>
          <w:color w:val="000000" w:themeColor="text1"/>
          <w:sz w:val="28"/>
          <w:szCs w:val="28"/>
        </w:rPr>
        <w:t>его пальцев".</w:t>
      </w:r>
    </w:p>
    <w:p w:rsidR="003B07AC" w:rsidRDefault="00DF6CAF" w:rsidP="007E5953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F6CAF">
        <w:rPr>
          <w:b/>
          <w:color w:val="000000" w:themeColor="text1"/>
          <w:sz w:val="28"/>
          <w:szCs w:val="28"/>
        </w:rPr>
        <w:t xml:space="preserve">Слайд </w:t>
      </w:r>
      <w:r w:rsidR="001A07AF"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="007E5953">
        <w:rPr>
          <w:color w:val="000000" w:themeColor="text1"/>
          <w:sz w:val="28"/>
          <w:szCs w:val="28"/>
        </w:rPr>
        <w:t xml:space="preserve">Работу </w:t>
      </w:r>
      <w:r w:rsidR="003B07AC" w:rsidRPr="003B07AC">
        <w:rPr>
          <w:color w:val="000000"/>
          <w:sz w:val="28"/>
          <w:szCs w:val="28"/>
        </w:rPr>
        <w:t>по развитию мелко</w:t>
      </w:r>
      <w:r w:rsidR="00091C8C">
        <w:rPr>
          <w:color w:val="000000"/>
          <w:sz w:val="28"/>
          <w:szCs w:val="28"/>
        </w:rPr>
        <w:t>й пальцев</w:t>
      </w:r>
      <w:r w:rsidR="007E5953">
        <w:rPr>
          <w:color w:val="000000"/>
          <w:sz w:val="28"/>
          <w:szCs w:val="28"/>
        </w:rPr>
        <w:t>ой моторики о</w:t>
      </w:r>
      <w:r w:rsidR="00091C8C">
        <w:rPr>
          <w:color w:val="000000"/>
          <w:sz w:val="28"/>
          <w:szCs w:val="28"/>
        </w:rPr>
        <w:t xml:space="preserve">существляю </w:t>
      </w:r>
      <w:r w:rsidR="001A07AF">
        <w:rPr>
          <w:color w:val="000000"/>
          <w:sz w:val="28"/>
          <w:szCs w:val="28"/>
        </w:rPr>
        <w:t>в совместн</w:t>
      </w:r>
      <w:r w:rsidR="00E32639">
        <w:rPr>
          <w:color w:val="000000"/>
          <w:sz w:val="28"/>
          <w:szCs w:val="28"/>
        </w:rPr>
        <w:t>ой деятельности с детьми младшего</w:t>
      </w:r>
      <w:r w:rsidR="001A07AF">
        <w:rPr>
          <w:color w:val="000000"/>
          <w:sz w:val="28"/>
          <w:szCs w:val="28"/>
        </w:rPr>
        <w:t xml:space="preserve"> возраста.</w:t>
      </w:r>
      <w:r w:rsidR="003B07AC" w:rsidRPr="003B07AC">
        <w:rPr>
          <w:color w:val="000000"/>
          <w:sz w:val="28"/>
          <w:szCs w:val="28"/>
        </w:rPr>
        <w:t xml:space="preserve"> </w:t>
      </w:r>
    </w:p>
    <w:p w:rsidR="004E6C0F" w:rsidRDefault="00AB0A26" w:rsidP="00B26F09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мой взгляд, с</w:t>
      </w:r>
      <w:r w:rsidR="004E6C0F" w:rsidRPr="004E6C0F">
        <w:rPr>
          <w:color w:val="000000"/>
          <w:sz w:val="28"/>
          <w:szCs w:val="28"/>
          <w:shd w:val="clear" w:color="auto" w:fill="FFFFFF"/>
        </w:rPr>
        <w:t>истематическая работа по развитию мелкой моторики и речи у детей с использованием пальчиковых игр, дает свои</w:t>
      </w:r>
      <w:r>
        <w:rPr>
          <w:color w:val="000000"/>
          <w:sz w:val="28"/>
          <w:szCs w:val="28"/>
          <w:shd w:val="clear" w:color="auto" w:fill="FFFFFF"/>
        </w:rPr>
        <w:t xml:space="preserve"> положительные результаты: дети становятся</w:t>
      </w:r>
      <w:r w:rsidR="004E6C0F" w:rsidRPr="004E6C0F">
        <w:rPr>
          <w:color w:val="000000"/>
          <w:sz w:val="28"/>
          <w:szCs w:val="28"/>
          <w:shd w:val="clear" w:color="auto" w:fill="FFFFFF"/>
        </w:rPr>
        <w:t xml:space="preserve"> более</w:t>
      </w:r>
      <w:r>
        <w:rPr>
          <w:color w:val="000000"/>
          <w:sz w:val="28"/>
          <w:szCs w:val="28"/>
          <w:shd w:val="clear" w:color="auto" w:fill="FFFFFF"/>
        </w:rPr>
        <w:t xml:space="preserve"> активными в общении, заряжаются положительными эмоциями; с радостью повторяют движения и </w:t>
      </w:r>
      <w:r w:rsidR="000624A4">
        <w:rPr>
          <w:color w:val="000000"/>
          <w:sz w:val="28"/>
          <w:szCs w:val="28"/>
          <w:shd w:val="clear" w:color="auto" w:fill="FFFFFF"/>
        </w:rPr>
        <w:t xml:space="preserve">слова. </w:t>
      </w:r>
    </w:p>
    <w:p w:rsidR="00AB0A26" w:rsidRPr="00133261" w:rsidRDefault="00EE2BE9" w:rsidP="00EE2BE9">
      <w:pPr>
        <w:pStyle w:val="a3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33261">
        <w:rPr>
          <w:b/>
          <w:sz w:val="28"/>
          <w:szCs w:val="28"/>
          <w:shd w:val="clear" w:color="auto" w:fill="FFFFFF"/>
        </w:rPr>
        <w:lastRenderedPageBreak/>
        <w:t xml:space="preserve">- А сейчас поговорим о том, как я </w:t>
      </w:r>
      <w:r w:rsidRPr="00133261">
        <w:rPr>
          <w:b/>
          <w:bCs/>
          <w:sz w:val="28"/>
          <w:szCs w:val="28"/>
        </w:rPr>
        <w:t>использую пальчиковую гимнастику</w:t>
      </w:r>
      <w:r w:rsidR="00AB0A26" w:rsidRPr="00133261">
        <w:rPr>
          <w:b/>
          <w:bCs/>
          <w:sz w:val="28"/>
          <w:szCs w:val="28"/>
        </w:rPr>
        <w:t xml:space="preserve"> в работе с детьми</w:t>
      </w:r>
      <w:r w:rsidR="00E32639">
        <w:rPr>
          <w:b/>
          <w:bCs/>
          <w:sz w:val="28"/>
          <w:szCs w:val="28"/>
        </w:rPr>
        <w:t xml:space="preserve"> младшего</w:t>
      </w:r>
      <w:r w:rsidR="00AB0A26" w:rsidRPr="00133261">
        <w:rPr>
          <w:b/>
          <w:bCs/>
          <w:sz w:val="28"/>
          <w:szCs w:val="28"/>
        </w:rPr>
        <w:t xml:space="preserve"> возраста.</w:t>
      </w:r>
    </w:p>
    <w:p w:rsidR="00483E0C" w:rsidRPr="00AB0A26" w:rsidRDefault="00DF6CAF" w:rsidP="00483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9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E0C"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83E0C"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</w:t>
      </w:r>
      <w:r w:rsidR="00133261"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 младшего</w:t>
      </w:r>
      <w:r w:rsidR="0048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</w:t>
      </w:r>
      <w:r w:rsidR="00AA5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E0C"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лю следующие задачи:</w:t>
      </w:r>
    </w:p>
    <w:p w:rsidR="00483E0C" w:rsidRPr="00AB0A26" w:rsidRDefault="00483E0C" w:rsidP="00483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ть игры и упражнения для тренировки пальцев с речевой деятельностью детей;</w:t>
      </w:r>
    </w:p>
    <w:p w:rsidR="00483E0C" w:rsidRPr="00AB0A26" w:rsidRDefault="00483E0C" w:rsidP="00483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работу по совершенствованию пальчиковой моторики регулярной;</w:t>
      </w:r>
    </w:p>
    <w:p w:rsidR="00483E0C" w:rsidRPr="00AB0A26" w:rsidRDefault="00483E0C" w:rsidP="00483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твердить целесообразность проведения подобных занятий;</w:t>
      </w:r>
    </w:p>
    <w:p w:rsidR="00483E0C" w:rsidRPr="00AA5306" w:rsidRDefault="00483E0C" w:rsidP="00AA5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интерес дошкольников к подобным упражнениям, превратив их в занимательную игру.</w:t>
      </w:r>
    </w:p>
    <w:p w:rsidR="00483E0C" w:rsidRPr="00133261" w:rsidRDefault="00DF6CAF" w:rsidP="00483E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данных задач начинается </w:t>
      </w:r>
      <w:r w:rsidR="00483E0C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так называемой пальчиковой гимнастики, т.е. с    игр </w:t>
      </w:r>
      <w:r w:rsidR="00446EB1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енировки</w:t>
      </w:r>
      <w:r w:rsidR="00483E0C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ьчиков, которую  провожу  по возможности на каждом занятии.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й работе я использую следующие </w:t>
      </w:r>
      <w:r w:rsidRPr="001332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иды пальчиковых игр:</w:t>
      </w:r>
    </w:p>
    <w:p w:rsidR="00AA5306" w:rsidRPr="00133261" w:rsidRDefault="00DF6CAF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692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ые игры с предметами: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развивают мышление, повышают эластичность мышц, вызывают положительные эмоции и стойкий интерес к деятельности. Это  игры с использованием: массажных мячей, карандашей, прищепок и т.д.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тать карандаш между ладонями обеих рук - от кончиков пальцев до </w:t>
      </w:r>
      <w:proofErr w:type="spellStart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ладони</w:t>
      </w:r>
      <w:proofErr w:type="spellEnd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тать карандаш подушечками двух пальцев (большого и указательного, большого и среднего, большого и безымянного), поочерёдно правой и левой рукой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очерёдно пальцами обеих рук катать карандаш по столу; поочерёдно пальцами обеих рук катать два карандаша по столу.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ртировка мелких предметов (бусин, горошин, зёрен и т.д.); ребёнку необходимо разложить предметы на группы, двигая их подушечками пальцев по столу или осуществляя захват предметов двумя пальцами правой (или левой) руки поочерёдно (большим и указательным, большим)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сжимание и разжимание мелких резиновых игрушек (мячей-ежей) одной рукой, пальцами одной руки; двумя руками одновременно или поочерёдно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тирание ладоней грецкими орехами (массаж ладоней, включая </w:t>
      </w:r>
      <w:proofErr w:type="spellStart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льнуюсторону</w:t>
      </w:r>
      <w:proofErr w:type="spellEnd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екатывание грецких орехов по столу одной рукой (двумя руками)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кладывание пирамидок, матрёшек, любых сборных игрушек; вкладывание формочек одна в другую; 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умажные колпачки и крышки от бутылок (можно стучать </w:t>
      </w:r>
      <w:proofErr w:type="gramStart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-громко</w:t>
      </w:r>
      <w:proofErr w:type="gramEnd"/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уршать, катать, скрипеть)</w:t>
      </w:r>
    </w:p>
    <w:p w:rsidR="00AA5306" w:rsidRPr="00133261" w:rsidRDefault="00AA5306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«рисование» картин крупой. </w:t>
      </w:r>
    </w:p>
    <w:p w:rsidR="00AA5306" w:rsidRPr="00133261" w:rsidRDefault="00692C07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гры с бумагой способствуют развитию устойчивости зрительного внимания, воображения, а также активизируют работу пальцев: «Закопай игрушку в сугроб»</w:t>
      </w:r>
      <w:proofErr w:type="gramStart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рывание бумаги», «Выгладим платочек для мамы </w:t>
      </w:r>
      <w:r w:rsidR="0056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ля дочки»; 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пка из пластилина.</w:t>
      </w:r>
      <w:r w:rsidR="00DF6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5306" w:rsidRPr="00133261" w:rsidRDefault="002B70DA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ые игры со стихотворным сопровождением: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игры, которые  побуждают детей к творчеству, в стихотворной форме они  запоминаются быстрее. Дети могут проговаривать и выполнять движение пальчиками, как в свободное время, так и на прогулке. </w:t>
      </w:r>
    </w:p>
    <w:p w:rsidR="00AA5306" w:rsidRPr="00133261" w:rsidRDefault="002B70DA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Игры манипуляции: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игры ребенок может выполнять самостоятельно или с помощью взрослого. Они развивают воображение: в каждом пальчике ребенок видит тот или иной образ. Предлагаю вам вспомнить названия данных игр. «Ладушки-ладушки», «</w:t>
      </w:r>
      <w:proofErr w:type="gramStart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а-белобока</w:t>
      </w:r>
      <w:proofErr w:type="gramEnd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 указательным пальцем осуществляют круговые движения, «Пальчик-мальчик, где ты был?», «Мы делили апельсин», «Этот пальчик хочет с</w:t>
      </w:r>
      <w:r w:rsidR="0056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ь», «Этот пальчик – дедушка».</w:t>
      </w:r>
    </w:p>
    <w:p w:rsidR="00AA5306" w:rsidRPr="00133261" w:rsidRDefault="002B70DA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льчиковые игры на основе сказок: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комплексы пальчиковых игр позволяют повысить общий тонус, развивают внимание и память, снимают </w:t>
      </w:r>
      <w:proofErr w:type="spellStart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</w:t>
      </w:r>
      <w:proofErr w:type="spellEnd"/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ое напряжение. В работе с детьми можно использовать готовый пальчиковый театр, массаж фаланг пальцев руки также 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жно нарисовать героев сказок на подушечках пальцев и с удовольствием проиграть сказку с детьми.</w:t>
      </w:r>
    </w:p>
    <w:p w:rsidR="00AA5306" w:rsidRPr="00133261" w:rsidRDefault="002B70DA" w:rsidP="00692C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A5306" w:rsidRPr="0013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льчиковые игры на основе самомассажа:</w:t>
      </w:r>
      <w:r w:rsidR="00AA5306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нных играх используются традиционные для массажа движения – разминание, растирание, надавливание, пощипывание – такие движения выполняются от периферии к центру. Так же игры, с элементами самомассажа можно выполнять с помощью различных предметов, это могут быть орехи, массажные мячи, карандаши и т.д. Упражнения с поролоновыми губками: «бантик», «лягушка», «бабочка».</w:t>
      </w:r>
    </w:p>
    <w:p w:rsidR="00EE2BE9" w:rsidRPr="00133261" w:rsidRDefault="00EE2BE9" w:rsidP="00AA53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А сейчас уважаемые коллеги, предлагаю вам попробовать практи</w:t>
      </w:r>
      <w:r w:rsidR="00446EB1"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е</w:t>
      </w:r>
      <w:r w:rsidRPr="0013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ование  данных видов игр.</w:t>
      </w:r>
    </w:p>
    <w:p w:rsidR="00EE2BE9" w:rsidRDefault="00EE2BE9" w:rsidP="00EE2BE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BE9" w:rsidRPr="00133261" w:rsidRDefault="00BA7540" w:rsidP="00EE2BE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УМ</w:t>
      </w:r>
    </w:p>
    <w:p w:rsidR="00BF4FCA" w:rsidRDefault="00133261" w:rsidP="00D91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</w:t>
      </w:r>
    </w:p>
    <w:p w:rsidR="00BF4FCA" w:rsidRDefault="00D910B2" w:rsidP="00BF4F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 я работаю не</w:t>
      </w:r>
      <w:r w:rsidR="00B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, но уже замет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</w:t>
      </w:r>
      <w:r w:rsidR="00B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евом развитии детей младшего</w:t>
      </w:r>
      <w:r w:rsidR="00B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Исходя, из моих наблюдений дети активно повтор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стараются повторить тек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большого  стихотворения, </w:t>
      </w:r>
      <w:r w:rsidR="00B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интересом слуш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</w:t>
      </w:r>
      <w:r w:rsidR="00E50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аются положительными эмо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альчиковых игр.</w:t>
      </w:r>
    </w:p>
    <w:p w:rsidR="00D910B2" w:rsidRDefault="00D910B2" w:rsidP="00D910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0B2" w:rsidRPr="00D910B2" w:rsidRDefault="00D910B2" w:rsidP="00D910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АЙД  10</w:t>
      </w:r>
    </w:p>
    <w:p w:rsidR="00D910B2" w:rsidRPr="00133261" w:rsidRDefault="00D910B2" w:rsidP="00D910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13326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 работе с детьми по использованию пальчиковых  игр хочется дать Вам несколько </w:t>
      </w:r>
      <w:r w:rsidRPr="0013326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советов:</w:t>
      </w:r>
    </w:p>
    <w:p w:rsidR="00D910B2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Pr="00AB0A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ирайте игры, которые малышу окажутся по силам.</w:t>
      </w: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0B2" w:rsidRPr="00AB0A26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окажите все действия с пальчиками, а потом предложите повторить. Терпеливо помогайте крохе ставить пальчики как положено. Если снова не выходит – упростите игру, проработайте каждый этап отдельно.</w:t>
      </w:r>
    </w:p>
    <w:p w:rsidR="00D910B2" w:rsidRDefault="00D910B2" w:rsidP="00D91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</w:t>
      </w:r>
      <w:r w:rsidRPr="00446E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B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ровождайте игры стихами и потешками.</w:t>
      </w: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0B2" w:rsidRPr="00AB0A26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легко сочинить на ходу, сопровождая действия или придумать движения на по</w:t>
      </w:r>
      <w:r w:rsidR="0041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одящие стихи. Побуждайте ребенка</w:t>
      </w: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ть за вами отдельные слова, а затем и весь текст.</w:t>
      </w:r>
    </w:p>
    <w:p w:rsidR="00D910B2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AA5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В играх обязательно должен поучаствовать</w:t>
      </w:r>
      <w:r w:rsidR="0041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ждый из 10-и пальчиков ребенка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се вместе или поочередно).</w:t>
      </w:r>
    </w:p>
    <w:p w:rsidR="00D910B2" w:rsidRPr="00AB0A26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айтесь, чтобы в игры вовлекались все пальчики (особенно безымянный и мизинчик – они самые ленивые).</w:t>
      </w:r>
    </w:p>
    <w:p w:rsidR="00D910B2" w:rsidRPr="00AA5306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r w:rsidRPr="00AA5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ирайте игры, чередуя расслабление, сжатие и растяжение кисти!</w:t>
      </w:r>
    </w:p>
    <w:p w:rsidR="00D910B2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.  </w:t>
      </w:r>
      <w:r w:rsidRPr="00AA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йте часто, но понемногу.</w:t>
      </w:r>
      <w:r w:rsidRPr="00AB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0B2" w:rsidRDefault="00D910B2" w:rsidP="00D91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4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ффективного использования пальчиковых игр, </w:t>
      </w:r>
      <w:r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рт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 уч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озрастных особенностей детей, </w:t>
      </w:r>
      <w:r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будет  </w:t>
      </w:r>
      <w:r w:rsidRPr="004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все пособия, игры и упражнения на развитие мелкой мотор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артотека с играми представлена на выстав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0B2" w:rsidRPr="00BF4FCA" w:rsidRDefault="00D910B2" w:rsidP="00D91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77" w:rsidRPr="00133261" w:rsidRDefault="009263D1" w:rsidP="009263D1">
      <w:p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6EB1" w:rsidRPr="00133261">
        <w:rPr>
          <w:rStyle w:val="c3"/>
          <w:rFonts w:ascii="Times New Roman" w:hAnsi="Times New Roman" w:cs="Times New Roman"/>
          <w:sz w:val="28"/>
          <w:szCs w:val="28"/>
        </w:rPr>
        <w:t>Считаю</w:t>
      </w:r>
      <w:r w:rsidR="00514877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, что </w:t>
      </w:r>
      <w:r w:rsidR="00EE2BE9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 данные игры и советы</w:t>
      </w:r>
      <w:r w:rsidR="00514877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 ока</w:t>
      </w:r>
      <w:r w:rsidR="00EE2BE9" w:rsidRPr="00133261">
        <w:rPr>
          <w:rStyle w:val="c3"/>
          <w:rFonts w:ascii="Times New Roman" w:hAnsi="Times New Roman" w:cs="Times New Roman"/>
          <w:sz w:val="28"/>
          <w:szCs w:val="28"/>
        </w:rPr>
        <w:t>жут</w:t>
      </w:r>
      <w:r w:rsidR="00514877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 положительное в</w:t>
      </w:r>
      <w:r w:rsidR="00FD5570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оздействие на речевое развитие </w:t>
      </w:r>
      <w:r w:rsidR="00414CCB">
        <w:rPr>
          <w:rStyle w:val="c3"/>
          <w:rFonts w:ascii="Times New Roman" w:hAnsi="Times New Roman" w:cs="Times New Roman"/>
          <w:sz w:val="28"/>
          <w:szCs w:val="28"/>
        </w:rPr>
        <w:t xml:space="preserve"> детей младшего</w:t>
      </w:r>
      <w:r w:rsidR="00514877" w:rsidRPr="00133261">
        <w:rPr>
          <w:rStyle w:val="c3"/>
          <w:rFonts w:ascii="Times New Roman" w:hAnsi="Times New Roman" w:cs="Times New Roman"/>
          <w:sz w:val="28"/>
          <w:szCs w:val="28"/>
        </w:rPr>
        <w:t xml:space="preserve"> возраста.</w:t>
      </w:r>
    </w:p>
    <w:p w:rsidR="00514877" w:rsidRPr="00E03A43" w:rsidRDefault="009263D1" w:rsidP="00C8306C">
      <w:p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A4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14877" w:rsidRPr="00E03A43">
        <w:rPr>
          <w:rStyle w:val="c3"/>
          <w:rFonts w:ascii="Times New Roman" w:hAnsi="Times New Roman" w:cs="Times New Roman"/>
          <w:color w:val="000000"/>
          <w:sz w:val="28"/>
          <w:szCs w:val="28"/>
        </w:rPr>
        <w:t>Своё выступление я хотела бы закончить небольшим стихотворением.</w:t>
      </w:r>
    </w:p>
    <w:p w:rsidR="00514877" w:rsidRPr="00514877" w:rsidRDefault="00514877" w:rsidP="00C8306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color w:val="000000"/>
          <w:sz w:val="28"/>
          <w:szCs w:val="28"/>
        </w:rPr>
      </w:pPr>
      <w:r w:rsidRPr="00514877">
        <w:rPr>
          <w:rStyle w:val="c3"/>
          <w:b/>
          <w:color w:val="000000"/>
          <w:sz w:val="28"/>
          <w:szCs w:val="28"/>
        </w:rPr>
        <w:t>«Две руки»</w:t>
      </w:r>
    </w:p>
    <w:p w:rsidR="00514877" w:rsidRPr="00514877" w:rsidRDefault="00514877" w:rsidP="00414CC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Нам две руки природою даны,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И обе драгоценны и нужны.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Одна дары от жизни принимает,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gramStart"/>
      <w:r w:rsidRPr="00514877">
        <w:rPr>
          <w:rStyle w:val="c3"/>
          <w:color w:val="000000"/>
          <w:sz w:val="28"/>
          <w:szCs w:val="28"/>
        </w:rPr>
        <w:t>Другая</w:t>
      </w:r>
      <w:proofErr w:type="gramEnd"/>
      <w:r w:rsidRPr="00514877">
        <w:rPr>
          <w:rStyle w:val="c3"/>
          <w:color w:val="000000"/>
          <w:sz w:val="28"/>
          <w:szCs w:val="28"/>
        </w:rPr>
        <w:t xml:space="preserve"> их с поклоном возвращает.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А что же остается у того,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Кто не жалеет в жизни ничего?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>В его руках богатство остается,</w:t>
      </w:r>
    </w:p>
    <w:p w:rsidR="00514877" w:rsidRPr="00514877" w:rsidRDefault="00514877" w:rsidP="00CA104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4877">
        <w:rPr>
          <w:rStyle w:val="c3"/>
          <w:color w:val="000000"/>
          <w:sz w:val="28"/>
          <w:szCs w:val="28"/>
        </w:rPr>
        <w:t xml:space="preserve">Оно любовью к </w:t>
      </w:r>
      <w:proofErr w:type="gramStart"/>
      <w:r w:rsidRPr="00514877">
        <w:rPr>
          <w:rStyle w:val="c3"/>
          <w:color w:val="000000"/>
          <w:sz w:val="28"/>
          <w:szCs w:val="28"/>
        </w:rPr>
        <w:t>ближнему</w:t>
      </w:r>
      <w:proofErr w:type="gramEnd"/>
      <w:r w:rsidRPr="00514877">
        <w:rPr>
          <w:rStyle w:val="c3"/>
          <w:color w:val="000000"/>
          <w:sz w:val="28"/>
          <w:szCs w:val="28"/>
        </w:rPr>
        <w:t xml:space="preserve"> зовется.</w:t>
      </w:r>
    </w:p>
    <w:p w:rsidR="00414CCB" w:rsidRDefault="00414CCB" w:rsidP="00D910B2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</w:p>
    <w:p w:rsidR="0092738C" w:rsidRDefault="00D910B2" w:rsidP="0092738C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Слайд 11        </w:t>
      </w:r>
      <w:r w:rsidR="00514877" w:rsidRPr="00514877">
        <w:rPr>
          <w:rStyle w:val="c3"/>
          <w:b/>
          <w:bCs/>
          <w:color w:val="000000"/>
          <w:sz w:val="28"/>
          <w:szCs w:val="28"/>
        </w:rPr>
        <w:t>СПАСИБО  ЗА  ВНИМАНИЕ</w:t>
      </w:r>
      <w:r>
        <w:rPr>
          <w:rStyle w:val="c3"/>
          <w:b/>
          <w:bCs/>
          <w:color w:val="000000"/>
          <w:sz w:val="28"/>
          <w:szCs w:val="28"/>
        </w:rPr>
        <w:t>!</w:t>
      </w:r>
      <w:bookmarkStart w:id="0" w:name="_GoBack"/>
      <w:bookmarkEnd w:id="0"/>
    </w:p>
    <w:p w:rsidR="0092738C" w:rsidRPr="0092738C" w:rsidRDefault="0092738C" w:rsidP="0092738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64CFF">
        <w:rPr>
          <w:b/>
        </w:rPr>
        <w:lastRenderedPageBreak/>
        <w:t>МУНИЦИПАЛЬНОЕ ДОШКОЛЬНОЕ ОБРАЗОВАТЕЛЬНОЕ УЧРЕЖДЕНИЕ</w:t>
      </w:r>
    </w:p>
    <w:p w:rsidR="0092738C" w:rsidRPr="00064CFF" w:rsidRDefault="0092738C" w:rsidP="00927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FF">
        <w:rPr>
          <w:rFonts w:ascii="Times New Roman" w:hAnsi="Times New Roman" w:cs="Times New Roman"/>
          <w:b/>
          <w:sz w:val="24"/>
          <w:szCs w:val="24"/>
        </w:rPr>
        <w:t>«ДЕТСКИЙ САД №7»</w:t>
      </w:r>
    </w:p>
    <w:p w:rsidR="0092738C" w:rsidRPr="00717F70" w:rsidRDefault="0092738C" w:rsidP="00927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F70">
        <w:rPr>
          <w:rFonts w:ascii="Times New Roman" w:hAnsi="Times New Roman" w:cs="Times New Roman"/>
          <w:sz w:val="24"/>
          <w:szCs w:val="24"/>
        </w:rPr>
        <w:t xml:space="preserve">152150 Ярославская область, </w:t>
      </w:r>
      <w:proofErr w:type="gramStart"/>
      <w:r w:rsidRPr="00717F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7F70">
        <w:rPr>
          <w:rFonts w:ascii="Times New Roman" w:hAnsi="Times New Roman" w:cs="Times New Roman"/>
          <w:sz w:val="24"/>
          <w:szCs w:val="24"/>
        </w:rPr>
        <w:t>. Ростов, Микрорайон №1, д. 10.</w:t>
      </w:r>
    </w:p>
    <w:p w:rsidR="00514877" w:rsidRDefault="00514877" w:rsidP="00C830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8C" w:rsidRDefault="0092738C" w:rsidP="00C830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8C" w:rsidRDefault="0092738C" w:rsidP="00C830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8C" w:rsidRDefault="0092738C" w:rsidP="00C830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8C" w:rsidRDefault="0092738C" w:rsidP="00C830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38C" w:rsidRP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92738C">
        <w:rPr>
          <w:rFonts w:ascii="Times New Roman" w:hAnsi="Times New Roman"/>
          <w:b/>
          <w:sz w:val="52"/>
          <w:szCs w:val="52"/>
        </w:rPr>
        <w:t>МО</w:t>
      </w:r>
    </w:p>
    <w:p w:rsid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РУППЫ МЛАДШЕГО ВОЗРОСТА</w:t>
      </w:r>
    </w:p>
    <w:p w:rsidR="0092738C" w:rsidRP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92738C">
        <w:rPr>
          <w:rFonts w:ascii="Times New Roman" w:hAnsi="Times New Roman"/>
          <w:b/>
          <w:sz w:val="56"/>
          <w:szCs w:val="56"/>
        </w:rPr>
        <w:t>Провела: Есырева А.А.</w:t>
      </w:r>
    </w:p>
    <w:p w:rsid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P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92738C">
        <w:rPr>
          <w:rFonts w:ascii="Times New Roman" w:hAnsi="Times New Roman"/>
          <w:b/>
          <w:i/>
          <w:sz w:val="32"/>
          <w:szCs w:val="32"/>
        </w:rPr>
        <w:t>Дата проведения:</w:t>
      </w:r>
      <w:r w:rsidRPr="0092738C">
        <w:rPr>
          <w:rFonts w:ascii="Times New Roman" w:hAnsi="Times New Roman"/>
          <w:b/>
          <w:sz w:val="32"/>
          <w:szCs w:val="32"/>
        </w:rPr>
        <w:t xml:space="preserve"> </w:t>
      </w:r>
      <w:r w:rsidRPr="0092738C">
        <w:rPr>
          <w:rFonts w:ascii="Times New Roman" w:hAnsi="Times New Roman"/>
          <w:sz w:val="32"/>
          <w:szCs w:val="32"/>
        </w:rPr>
        <w:t>18.10. 2017г.</w:t>
      </w:r>
    </w:p>
    <w:p w:rsidR="0092738C" w:rsidRP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 w:rsidRPr="0092738C">
        <w:rPr>
          <w:rFonts w:ascii="Times New Roman" w:hAnsi="Times New Roman"/>
          <w:b/>
          <w:i/>
          <w:sz w:val="32"/>
          <w:szCs w:val="32"/>
        </w:rPr>
        <w:t xml:space="preserve">Место проведения: </w:t>
      </w:r>
      <w:r w:rsidRPr="0092738C">
        <w:rPr>
          <w:rFonts w:ascii="Times New Roman" w:hAnsi="Times New Roman"/>
          <w:sz w:val="32"/>
          <w:szCs w:val="32"/>
        </w:rPr>
        <w:t>МДОУ «Детский сад №7 г. Ростова»</w:t>
      </w:r>
    </w:p>
    <w:p w:rsidR="0092738C" w:rsidRP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Default="0092738C" w:rsidP="0092738C">
      <w:pPr>
        <w:shd w:val="clear" w:color="auto" w:fill="FFFFFF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92738C" w:rsidRPr="0092738C" w:rsidRDefault="0092738C" w:rsidP="00927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2738C">
        <w:rPr>
          <w:rFonts w:ascii="Times New Roman" w:hAnsi="Times New Roman"/>
          <w:sz w:val="32"/>
          <w:szCs w:val="32"/>
        </w:rPr>
        <w:t>Ростов</w:t>
      </w:r>
    </w:p>
    <w:sectPr w:rsidR="0092738C" w:rsidRPr="0092738C" w:rsidSect="0039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D70"/>
    <w:multiLevelType w:val="multilevel"/>
    <w:tmpl w:val="0664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C37D7"/>
    <w:multiLevelType w:val="hybridMultilevel"/>
    <w:tmpl w:val="0B7CDA0E"/>
    <w:lvl w:ilvl="0" w:tplc="6B08A61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211BD4"/>
    <w:multiLevelType w:val="hybridMultilevel"/>
    <w:tmpl w:val="5202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C69"/>
    <w:rsid w:val="000624A4"/>
    <w:rsid w:val="00091C8C"/>
    <w:rsid w:val="00133261"/>
    <w:rsid w:val="0014047C"/>
    <w:rsid w:val="00193F76"/>
    <w:rsid w:val="001A07AF"/>
    <w:rsid w:val="002133EE"/>
    <w:rsid w:val="00236B8B"/>
    <w:rsid w:val="00271CDF"/>
    <w:rsid w:val="002B2C1F"/>
    <w:rsid w:val="002B70DA"/>
    <w:rsid w:val="00301BD8"/>
    <w:rsid w:val="00333517"/>
    <w:rsid w:val="00334119"/>
    <w:rsid w:val="00344A68"/>
    <w:rsid w:val="003953E5"/>
    <w:rsid w:val="00397054"/>
    <w:rsid w:val="003B07AC"/>
    <w:rsid w:val="003D1F4D"/>
    <w:rsid w:val="003E0153"/>
    <w:rsid w:val="00414CCB"/>
    <w:rsid w:val="0041653C"/>
    <w:rsid w:val="00446EB1"/>
    <w:rsid w:val="00483E0C"/>
    <w:rsid w:val="004916E8"/>
    <w:rsid w:val="004A52E9"/>
    <w:rsid w:val="004B16BE"/>
    <w:rsid w:val="004C0CF0"/>
    <w:rsid w:val="004E6C0F"/>
    <w:rsid w:val="00514877"/>
    <w:rsid w:val="00561E88"/>
    <w:rsid w:val="0057772F"/>
    <w:rsid w:val="005A6192"/>
    <w:rsid w:val="005F770F"/>
    <w:rsid w:val="0062131F"/>
    <w:rsid w:val="0063486B"/>
    <w:rsid w:val="00686A4F"/>
    <w:rsid w:val="00692C07"/>
    <w:rsid w:val="006943B0"/>
    <w:rsid w:val="006D5AAF"/>
    <w:rsid w:val="006E7A1B"/>
    <w:rsid w:val="00745FAF"/>
    <w:rsid w:val="007E5953"/>
    <w:rsid w:val="00823DD6"/>
    <w:rsid w:val="008C4E22"/>
    <w:rsid w:val="008C6855"/>
    <w:rsid w:val="008D7421"/>
    <w:rsid w:val="009263D1"/>
    <w:rsid w:val="0092738C"/>
    <w:rsid w:val="009A400C"/>
    <w:rsid w:val="009C44AB"/>
    <w:rsid w:val="00A80325"/>
    <w:rsid w:val="00AA5306"/>
    <w:rsid w:val="00AB0A26"/>
    <w:rsid w:val="00AC7DA9"/>
    <w:rsid w:val="00AF67FC"/>
    <w:rsid w:val="00B26F09"/>
    <w:rsid w:val="00BA7540"/>
    <w:rsid w:val="00BF4FCA"/>
    <w:rsid w:val="00C14AF9"/>
    <w:rsid w:val="00C25F77"/>
    <w:rsid w:val="00C42DD7"/>
    <w:rsid w:val="00C8306C"/>
    <w:rsid w:val="00CA1044"/>
    <w:rsid w:val="00CD4916"/>
    <w:rsid w:val="00CF4AF2"/>
    <w:rsid w:val="00CF62E0"/>
    <w:rsid w:val="00D76174"/>
    <w:rsid w:val="00D910B2"/>
    <w:rsid w:val="00D94C1A"/>
    <w:rsid w:val="00DF6CAF"/>
    <w:rsid w:val="00E03A43"/>
    <w:rsid w:val="00E05C69"/>
    <w:rsid w:val="00E32639"/>
    <w:rsid w:val="00E50FC5"/>
    <w:rsid w:val="00E5565F"/>
    <w:rsid w:val="00E5684C"/>
    <w:rsid w:val="00E60C05"/>
    <w:rsid w:val="00E70B9A"/>
    <w:rsid w:val="00E860DB"/>
    <w:rsid w:val="00EE2BE9"/>
    <w:rsid w:val="00FB6C18"/>
    <w:rsid w:val="00FD5570"/>
    <w:rsid w:val="00FD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4877"/>
  </w:style>
  <w:style w:type="paragraph" w:customStyle="1" w:styleId="c9">
    <w:name w:val="c9"/>
    <w:basedOn w:val="a"/>
    <w:rsid w:val="00AB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0A26"/>
  </w:style>
  <w:style w:type="character" w:styleId="a4">
    <w:name w:val="Strong"/>
    <w:basedOn w:val="a0"/>
    <w:uiPriority w:val="22"/>
    <w:qFormat/>
    <w:rsid w:val="00AB0A26"/>
    <w:rPr>
      <w:b/>
      <w:bCs/>
    </w:rPr>
  </w:style>
  <w:style w:type="character" w:customStyle="1" w:styleId="c4">
    <w:name w:val="c4"/>
    <w:basedOn w:val="a0"/>
    <w:rsid w:val="00AB0A26"/>
  </w:style>
  <w:style w:type="character" w:customStyle="1" w:styleId="apple-converted-space">
    <w:name w:val="apple-converted-space"/>
    <w:basedOn w:val="a0"/>
    <w:rsid w:val="00AB0A26"/>
  </w:style>
  <w:style w:type="character" w:customStyle="1" w:styleId="c10">
    <w:name w:val="c10"/>
    <w:basedOn w:val="a0"/>
    <w:rsid w:val="00AB0A26"/>
  </w:style>
  <w:style w:type="paragraph" w:styleId="a5">
    <w:name w:val="List Paragraph"/>
    <w:basedOn w:val="a"/>
    <w:uiPriority w:val="34"/>
    <w:qFormat/>
    <w:rsid w:val="008C6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8857-7EE2-498A-8E60-8C60BE0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rev</dc:creator>
  <cp:lastModifiedBy>esirev</cp:lastModifiedBy>
  <cp:revision>35</cp:revision>
  <cp:lastPrinted>2017-02-16T05:53:00Z</cp:lastPrinted>
  <dcterms:created xsi:type="dcterms:W3CDTF">2017-01-15T12:26:00Z</dcterms:created>
  <dcterms:modified xsi:type="dcterms:W3CDTF">2017-10-16T22:28:00Z</dcterms:modified>
</cp:coreProperties>
</file>